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40B" w:rsidRDefault="0050040B" w:rsidP="0050040B">
      <w:pPr>
        <w:pStyle w:val="NoSpacing"/>
      </w:pPr>
      <w:r>
        <w:t>Graehme Blair</w:t>
      </w:r>
    </w:p>
    <w:p w:rsidR="0050040B" w:rsidRDefault="0050040B" w:rsidP="0050040B">
      <w:pPr>
        <w:pStyle w:val="NoSpacing"/>
      </w:pPr>
      <w:r>
        <w:t xml:space="preserve">Drew </w:t>
      </w:r>
      <w:proofErr w:type="spellStart"/>
      <w:r>
        <w:t>Hasse</w:t>
      </w:r>
      <w:proofErr w:type="spellEnd"/>
    </w:p>
    <w:p w:rsidR="0050040B" w:rsidRDefault="0050040B" w:rsidP="0050040B">
      <w:pPr>
        <w:pStyle w:val="NoSpacing"/>
      </w:pPr>
      <w:r>
        <w:t>EECS 355</w:t>
      </w:r>
    </w:p>
    <w:p w:rsidR="0050040B" w:rsidRDefault="0050040B" w:rsidP="0050040B">
      <w:pPr>
        <w:pStyle w:val="NoSpacing"/>
      </w:pPr>
      <w:r>
        <w:t>Lab 2: Combinational Divider</w:t>
      </w:r>
    </w:p>
    <w:p w:rsidR="0050040B" w:rsidRDefault="0050040B" w:rsidP="0050040B">
      <w:pPr>
        <w:pStyle w:val="NoSpacing"/>
      </w:pPr>
      <w:r>
        <w:t>Simulation Results</w:t>
      </w:r>
    </w:p>
    <w:p w:rsidR="003A2125" w:rsidRDefault="003A2125" w:rsidP="0050040B">
      <w:pPr>
        <w:pStyle w:val="NoSpacing"/>
      </w:pPr>
    </w:p>
    <w:p w:rsidR="0050040B" w:rsidRDefault="0050040B" w:rsidP="0050040B">
      <w:pPr>
        <w:pStyle w:val="NoSpacing"/>
      </w:pPr>
      <w:r>
        <w:t xml:space="preserve">Three simulations were run. Two divider </w:t>
      </w:r>
      <w:proofErr w:type="gramStart"/>
      <w:r>
        <w:t>test</w:t>
      </w:r>
      <w:proofErr w:type="gramEnd"/>
      <w:r>
        <w:t xml:space="preserve"> (32bit/16bit) and one comparator test (4bit). </w:t>
      </w:r>
    </w:p>
    <w:p w:rsidR="0050040B" w:rsidRDefault="0050040B" w:rsidP="0050040B">
      <w:pPr>
        <w:pStyle w:val="NoSpacing"/>
      </w:pPr>
      <w:r>
        <w:t>The test cases for the comparator were hard coded.</w:t>
      </w:r>
    </w:p>
    <w:p w:rsidR="0050040B" w:rsidRDefault="0050040B" w:rsidP="0050040B">
      <w:pPr>
        <w:pStyle w:val="NoSpacing"/>
      </w:pPr>
      <w:r>
        <w:t>Numbers for the divider tests were read in from a text file in the pattern:</w:t>
      </w:r>
    </w:p>
    <w:p w:rsidR="0050040B" w:rsidRDefault="0050040B" w:rsidP="0050040B">
      <w:pPr>
        <w:pStyle w:val="NoSpacing"/>
      </w:pPr>
      <w:r>
        <w:t>Dividend</w:t>
      </w:r>
    </w:p>
    <w:p w:rsidR="0050040B" w:rsidRDefault="0050040B" w:rsidP="0050040B">
      <w:pPr>
        <w:pStyle w:val="NoSpacing"/>
      </w:pPr>
      <w:r>
        <w:t>Divisor</w:t>
      </w:r>
    </w:p>
    <w:p w:rsidR="0050040B" w:rsidRDefault="0050040B" w:rsidP="0050040B">
      <w:pPr>
        <w:pStyle w:val="NoSpacing"/>
      </w:pPr>
      <w:r>
        <w:t>And then passed to the divider component.</w:t>
      </w:r>
    </w:p>
    <w:p w:rsidR="0050040B" w:rsidRDefault="0050040B" w:rsidP="0050040B">
      <w:pPr>
        <w:pStyle w:val="NoSpacing"/>
      </w:pPr>
    </w:p>
    <w:p w:rsidR="0050040B" w:rsidRDefault="00EC31FA" w:rsidP="0050040B">
      <w:pPr>
        <w:pStyle w:val="NoSpacing"/>
      </w:pPr>
      <w:proofErr w:type="gramStart"/>
      <w:r>
        <w:t>4 bit</w:t>
      </w:r>
      <w:proofErr w:type="gramEnd"/>
      <w:r>
        <w:t xml:space="preserve"> comparator input:</w:t>
      </w:r>
    </w:p>
    <w:p w:rsidR="00EC31FA" w:rsidRDefault="00EC31FA" w:rsidP="0050040B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5E5F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86050" cy="3594452"/>
            <wp:effectExtent l="0" t="0" r="0" b="6350"/>
            <wp:wrapTight wrapText="bothSides">
              <wp:wrapPolygon edited="0">
                <wp:start x="0" y="0"/>
                <wp:lineTo x="0" y="21524"/>
                <wp:lineTo x="21447" y="21524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9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1FA" w:rsidRDefault="00EC31FA" w:rsidP="0050040B">
      <w:pPr>
        <w:pStyle w:val="NoSpacing"/>
      </w:pPr>
    </w:p>
    <w:p w:rsidR="00EC31FA" w:rsidRDefault="003A2125" w:rsidP="0050040B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85609</wp:posOffset>
            </wp:positionH>
            <wp:positionV relativeFrom="paragraph">
              <wp:posOffset>109059</wp:posOffset>
            </wp:positionV>
            <wp:extent cx="1522340" cy="2030166"/>
            <wp:effectExtent l="0" t="0" r="1905" b="8255"/>
            <wp:wrapTight wrapText="bothSides">
              <wp:wrapPolygon edited="0">
                <wp:start x="0" y="0"/>
                <wp:lineTo x="0" y="21485"/>
                <wp:lineTo x="21357" y="21485"/>
                <wp:lineTo x="21357" y="0"/>
                <wp:lineTo x="0" y="0"/>
              </wp:wrapPolygon>
            </wp:wrapTight>
            <wp:docPr id="12" name="Picture 12" descr="C:\Users\Graehme\Downloads\IMG_20171008_19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ehme\Downloads\IMG_20171008_193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2340" cy="20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40B" w:rsidRDefault="0050040B" w:rsidP="0050040B">
      <w:pPr>
        <w:pStyle w:val="NoSpacing"/>
      </w:pPr>
      <w:bookmarkStart w:id="0" w:name="_GoBack"/>
      <w:bookmarkEnd w:id="0"/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3A2125" w:rsidP="005004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277227" wp14:editId="3653242D">
                <wp:simplePos x="0" y="0"/>
                <wp:positionH relativeFrom="margin">
                  <wp:posOffset>3933807</wp:posOffset>
                </wp:positionH>
                <wp:positionV relativeFrom="paragraph">
                  <wp:posOffset>118745</wp:posOffset>
                </wp:positionV>
                <wp:extent cx="18573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125" w:rsidRDefault="003A2125" w:rsidP="003A21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E48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Binary Long Division by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2772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9.75pt;margin-top:9.35pt;width:146.25pt;height:.0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" stroked="f">
                <v:textbox style="mso-fit-shape-to-text:t" inset="0,0,0,0">
                  <w:txbxContent>
                    <w:p w:rsidR="003A2125" w:rsidRDefault="003A2125" w:rsidP="003A212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E489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Binary Long Division by H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94360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531" y="21237"/>
                <wp:lineTo x="21531" y="0"/>
                <wp:lineTo x="0" y="0"/>
              </wp:wrapPolygon>
            </wp:wrapTight>
            <wp:docPr id="6" name="Picture 6" descr="C:\Users\Graehme\AppData\Local\Microsoft\Windows\INetCache\Content.Word\wavecom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ehme\AppData\Local\Microsoft\Windows\INetCache\Content.Word\wavecomp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aveform output:</w:t>
      </w: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</w:p>
    <w:p w:rsidR="0050040B" w:rsidRDefault="0050040B" w:rsidP="0050040B">
      <w:pPr>
        <w:pStyle w:val="NoSpacing"/>
      </w:pPr>
      <w:proofErr w:type="gramStart"/>
      <w:r>
        <w:lastRenderedPageBreak/>
        <w:t>16 bit</w:t>
      </w:r>
      <w:proofErr w:type="gramEnd"/>
      <w:r>
        <w:t xml:space="preserve"> divider simulation input:</w:t>
      </w:r>
      <w:r>
        <w:tab/>
      </w:r>
      <w:r>
        <w:tab/>
        <w:t>Output:</w:t>
      </w:r>
    </w:p>
    <w:p w:rsidR="0050040B" w:rsidRDefault="0050040B" w:rsidP="005004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5715</wp:posOffset>
                </wp:positionV>
                <wp:extent cx="2578100" cy="3340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34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40B" w:rsidRDefault="0050040B" w:rsidP="0050040B">
                            <w:r>
                              <w:t>12 / 4 = 3 -- 0</w:t>
                            </w:r>
                          </w:p>
                          <w:p w:rsidR="0050040B" w:rsidRDefault="0050040B" w:rsidP="0050040B">
                            <w:r>
                              <w:t>16 / 2 = 8 -- 0</w:t>
                            </w:r>
                          </w:p>
                          <w:p w:rsidR="0050040B" w:rsidRDefault="0050040B" w:rsidP="0050040B">
                            <w:r>
                              <w:t>1000 / 0 = 1000 -- 0 OVERFLOW</w:t>
                            </w:r>
                          </w:p>
                          <w:p w:rsidR="0050040B" w:rsidRDefault="0050040B" w:rsidP="0050040B">
                            <w:r>
                              <w:t>12 / 7 = 1 -- 5</w:t>
                            </w:r>
                          </w:p>
                          <w:p w:rsidR="0050040B" w:rsidRDefault="0050040B" w:rsidP="0050040B">
                            <w:r>
                              <w:t>25000 / 250 = 100 -- 0</w:t>
                            </w:r>
                          </w:p>
                          <w:p w:rsidR="0050040B" w:rsidRDefault="0050040B" w:rsidP="0050040B">
                            <w:r>
                              <w:t>12 / 9 = 1 -- 3</w:t>
                            </w:r>
                          </w:p>
                          <w:p w:rsidR="0050040B" w:rsidRDefault="0050040B" w:rsidP="0050040B">
                            <w:r>
                              <w:t>3200 / 52 = 61 -- 28</w:t>
                            </w:r>
                          </w:p>
                          <w:p w:rsidR="0050040B" w:rsidRDefault="0050040B" w:rsidP="0050040B">
                            <w:r>
                              <w:t>58346 / 127 = 459 -- 53</w:t>
                            </w:r>
                          </w:p>
                          <w:p w:rsidR="0050040B" w:rsidRDefault="0050040B" w:rsidP="0050040B">
                            <w:r>
                              <w:t>12345 / 123 = 100 -- 45</w:t>
                            </w:r>
                          </w:p>
                          <w:p w:rsidR="0050040B" w:rsidRDefault="0050040B" w:rsidP="0050040B">
                            <w:r>
                              <w:t>9876 / 102 = 96 --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71.5pt;margin-top:.45pt;width:203pt;height:2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" fillcolor="white [3201]" stroked="f" strokeweight=".5pt">
                <v:textbox>
                  <w:txbxContent>
                    <w:p w:rsidR="0050040B" w:rsidRDefault="0050040B" w:rsidP="0050040B">
                      <w:r>
                        <w:t>12 / 4 = 3 -- 0</w:t>
                      </w:r>
                    </w:p>
                    <w:p w:rsidR="0050040B" w:rsidRDefault="0050040B" w:rsidP="0050040B">
                      <w:r>
                        <w:t>16 / 2 = 8 -- 0</w:t>
                      </w:r>
                    </w:p>
                    <w:p w:rsidR="0050040B" w:rsidRDefault="0050040B" w:rsidP="0050040B">
                      <w:r>
                        <w:t>1000 / 0 = 1000 -- 0 OVERFLOW</w:t>
                      </w:r>
                    </w:p>
                    <w:p w:rsidR="0050040B" w:rsidRDefault="0050040B" w:rsidP="0050040B">
                      <w:r>
                        <w:t>12 / 7 = 1 -- 5</w:t>
                      </w:r>
                    </w:p>
                    <w:p w:rsidR="0050040B" w:rsidRDefault="0050040B" w:rsidP="0050040B">
                      <w:r>
                        <w:t>25000 / 250 = 100 -- 0</w:t>
                      </w:r>
                    </w:p>
                    <w:p w:rsidR="0050040B" w:rsidRDefault="0050040B" w:rsidP="0050040B">
                      <w:r>
                        <w:t>12 / 9 = 1 -- 3</w:t>
                      </w:r>
                    </w:p>
                    <w:p w:rsidR="0050040B" w:rsidRDefault="0050040B" w:rsidP="0050040B">
                      <w:r>
                        <w:t>3200 / 52 = 61 -- 28</w:t>
                      </w:r>
                    </w:p>
                    <w:p w:rsidR="0050040B" w:rsidRDefault="0050040B" w:rsidP="0050040B">
                      <w:r>
                        <w:t>58346 / 127 = 459 -- 53</w:t>
                      </w:r>
                    </w:p>
                    <w:p w:rsidR="0050040B" w:rsidRDefault="0050040B" w:rsidP="0050040B">
                      <w:r>
                        <w:t>12345 / 123 = 100 -- 45</w:t>
                      </w:r>
                    </w:p>
                    <w:p w:rsidR="0050040B" w:rsidRDefault="0050040B" w:rsidP="0050040B">
                      <w:r>
                        <w:t>9876 / 102 = 96 -- 84</w:t>
                      </w:r>
                    </w:p>
                  </w:txbxContent>
                </v:textbox>
              </v:shape>
            </w:pict>
          </mc:Fallback>
        </mc:AlternateContent>
      </w:r>
      <w:r>
        <w:t>12</w:t>
      </w:r>
    </w:p>
    <w:p w:rsidR="0050040B" w:rsidRDefault="0050040B" w:rsidP="0050040B">
      <w:pPr>
        <w:pStyle w:val="NoSpacing"/>
      </w:pPr>
      <w:r>
        <w:t>4</w:t>
      </w:r>
    </w:p>
    <w:p w:rsidR="0050040B" w:rsidRDefault="0050040B" w:rsidP="0050040B">
      <w:pPr>
        <w:pStyle w:val="NoSpacing"/>
      </w:pPr>
      <w:r>
        <w:t>16</w:t>
      </w:r>
    </w:p>
    <w:p w:rsidR="0050040B" w:rsidRDefault="0050040B" w:rsidP="0050040B">
      <w:pPr>
        <w:pStyle w:val="NoSpacing"/>
      </w:pPr>
      <w:r>
        <w:t>2</w:t>
      </w:r>
    </w:p>
    <w:p w:rsidR="0050040B" w:rsidRDefault="0050040B" w:rsidP="0050040B">
      <w:pPr>
        <w:pStyle w:val="NoSpacing"/>
      </w:pPr>
      <w:r>
        <w:t>1000</w:t>
      </w:r>
    </w:p>
    <w:p w:rsidR="0050040B" w:rsidRDefault="0050040B" w:rsidP="0050040B">
      <w:pPr>
        <w:pStyle w:val="NoSpacing"/>
      </w:pPr>
      <w:r>
        <w:t>0</w:t>
      </w:r>
    </w:p>
    <w:p w:rsidR="0050040B" w:rsidRDefault="0050040B" w:rsidP="0050040B">
      <w:pPr>
        <w:pStyle w:val="NoSpacing"/>
      </w:pPr>
      <w:r>
        <w:t>12</w:t>
      </w:r>
    </w:p>
    <w:p w:rsidR="0050040B" w:rsidRDefault="0050040B" w:rsidP="0050040B">
      <w:pPr>
        <w:pStyle w:val="NoSpacing"/>
      </w:pPr>
      <w:r>
        <w:t>7</w:t>
      </w:r>
    </w:p>
    <w:p w:rsidR="0050040B" w:rsidRDefault="0050040B" w:rsidP="0050040B">
      <w:pPr>
        <w:pStyle w:val="NoSpacing"/>
      </w:pPr>
      <w:r>
        <w:t>25000</w:t>
      </w:r>
    </w:p>
    <w:p w:rsidR="0050040B" w:rsidRDefault="0050040B" w:rsidP="0050040B">
      <w:pPr>
        <w:pStyle w:val="NoSpacing"/>
      </w:pPr>
      <w:r>
        <w:t>250</w:t>
      </w:r>
    </w:p>
    <w:p w:rsidR="0050040B" w:rsidRDefault="0050040B" w:rsidP="0050040B">
      <w:pPr>
        <w:pStyle w:val="NoSpacing"/>
      </w:pPr>
      <w:r>
        <w:t>12</w:t>
      </w:r>
    </w:p>
    <w:p w:rsidR="0050040B" w:rsidRDefault="0050040B" w:rsidP="0050040B">
      <w:pPr>
        <w:pStyle w:val="NoSpacing"/>
      </w:pPr>
      <w:r>
        <w:t>9</w:t>
      </w:r>
    </w:p>
    <w:p w:rsidR="0050040B" w:rsidRDefault="0050040B" w:rsidP="0050040B">
      <w:pPr>
        <w:pStyle w:val="NoSpacing"/>
      </w:pPr>
      <w:r>
        <w:t>3200</w:t>
      </w:r>
    </w:p>
    <w:p w:rsidR="0050040B" w:rsidRDefault="0050040B" w:rsidP="0050040B">
      <w:pPr>
        <w:pStyle w:val="NoSpacing"/>
      </w:pPr>
      <w:r>
        <w:t>52</w:t>
      </w:r>
    </w:p>
    <w:p w:rsidR="0050040B" w:rsidRDefault="0050040B" w:rsidP="0050040B">
      <w:pPr>
        <w:pStyle w:val="NoSpacing"/>
      </w:pPr>
      <w:r>
        <w:t>58346</w:t>
      </w:r>
    </w:p>
    <w:p w:rsidR="0050040B" w:rsidRDefault="0050040B" w:rsidP="0050040B">
      <w:pPr>
        <w:pStyle w:val="NoSpacing"/>
      </w:pPr>
      <w:r>
        <w:t>127</w:t>
      </w:r>
    </w:p>
    <w:p w:rsidR="0050040B" w:rsidRDefault="0050040B" w:rsidP="0050040B">
      <w:pPr>
        <w:pStyle w:val="NoSpacing"/>
      </w:pPr>
      <w:r>
        <w:t>12345</w:t>
      </w:r>
    </w:p>
    <w:p w:rsidR="0050040B" w:rsidRDefault="0050040B" w:rsidP="0050040B">
      <w:pPr>
        <w:pStyle w:val="NoSpacing"/>
      </w:pPr>
      <w:r>
        <w:t>123</w:t>
      </w:r>
    </w:p>
    <w:p w:rsidR="0050040B" w:rsidRDefault="0050040B" w:rsidP="0050040B">
      <w:pPr>
        <w:pStyle w:val="NoSpacing"/>
      </w:pPr>
      <w:r>
        <w:t>9876</w:t>
      </w:r>
    </w:p>
    <w:p w:rsidR="0050040B" w:rsidRDefault="0050040B" w:rsidP="0050040B">
      <w:pPr>
        <w:pStyle w:val="NoSpacing"/>
      </w:pPr>
      <w:r>
        <w:t>102</w:t>
      </w: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528C1B">
            <wp:simplePos x="0" y="0"/>
            <wp:positionH relativeFrom="margin">
              <wp:align>left</wp:align>
            </wp:positionH>
            <wp:positionV relativeFrom="paragraph">
              <wp:posOffset>218462</wp:posOffset>
            </wp:positionV>
            <wp:extent cx="5892165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509" y="21350"/>
                <wp:lineTo x="21509" y="0"/>
                <wp:lineTo x="0" y="0"/>
              </wp:wrapPolygon>
            </wp:wrapTight>
            <wp:docPr id="3" name="Picture 3" descr="C:\Users\Graehme\AppData\Local\Microsoft\Windows\INetCache\Content.Word\wave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ehme\AppData\Local\Microsoft\Windows\INetCache\Content.Word\wave16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55"/>
                    <a:stretch/>
                  </pic:blipFill>
                  <pic:spPr bwMode="auto">
                    <a:xfrm>
                      <a:off x="0" y="0"/>
                      <a:ext cx="58921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aveform output:</w:t>
      </w:r>
    </w:p>
    <w:p w:rsidR="0050040B" w:rsidRDefault="00EC31FA" w:rsidP="0050040B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260</wp:posOffset>
            </wp:positionH>
            <wp:positionV relativeFrom="paragraph">
              <wp:posOffset>1198880</wp:posOffset>
            </wp:positionV>
            <wp:extent cx="3886200" cy="1097915"/>
            <wp:effectExtent l="0" t="0" r="0" b="6985"/>
            <wp:wrapTight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ight>
            <wp:docPr id="2" name="Picture 2" descr="C:\Users\Graehme\AppData\Local\Microsoft\Windows\INetCache\Content.Word\wave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ehme\AppData\Local\Microsoft\Windows\INetCache\Content.Word\wave16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1" r="-54"/>
                    <a:stretch/>
                  </pic:blipFill>
                  <pic:spPr bwMode="auto">
                    <a:xfrm>
                      <a:off x="0" y="0"/>
                      <a:ext cx="38862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0B">
        <w:t xml:space="preserve"> </w:t>
      </w: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</w:p>
    <w:p w:rsidR="00EC31FA" w:rsidRDefault="00EC31FA" w:rsidP="0050040B">
      <w:pPr>
        <w:pStyle w:val="NoSpacing"/>
      </w:pPr>
      <w:proofErr w:type="gramStart"/>
      <w:r>
        <w:t>32 bit</w:t>
      </w:r>
      <w:proofErr w:type="gramEnd"/>
      <w:r>
        <w:t xml:space="preserve"> divider simulation input:</w:t>
      </w:r>
      <w:r>
        <w:tab/>
      </w:r>
      <w:r>
        <w:tab/>
        <w:t>Output:</w:t>
      </w:r>
    </w:p>
    <w:p w:rsidR="00EC31FA" w:rsidRDefault="00EC31FA" w:rsidP="00EC31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269EC" wp14:editId="3F667ECE">
                <wp:simplePos x="0" y="0"/>
                <wp:positionH relativeFrom="column">
                  <wp:posOffset>2187766</wp:posOffset>
                </wp:positionH>
                <wp:positionV relativeFrom="paragraph">
                  <wp:posOffset>3227</wp:posOffset>
                </wp:positionV>
                <wp:extent cx="2246359" cy="2922908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359" cy="2922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31FA" w:rsidRDefault="00EC31FA" w:rsidP="00EC31FA">
                            <w:r>
                              <w:t>1000000 / 2500 = 400 -- 0</w:t>
                            </w:r>
                          </w:p>
                          <w:p w:rsidR="00EC31FA" w:rsidRDefault="00EC31FA" w:rsidP="00EC31FA">
                            <w:r>
                              <w:t>4598093 / 12300 = 373 -- 10193</w:t>
                            </w:r>
                          </w:p>
                          <w:p w:rsidR="00EC31FA" w:rsidRDefault="00EC31FA" w:rsidP="00EC31FA">
                            <w:r>
                              <w:t>1000009 / 4598 = 217 -- 2243</w:t>
                            </w:r>
                          </w:p>
                          <w:p w:rsidR="00EC31FA" w:rsidRDefault="00EC31FA" w:rsidP="00EC31FA">
                            <w:r>
                              <w:t>3200000 / 24501 = 130 -- 14870</w:t>
                            </w:r>
                          </w:p>
                          <w:p w:rsidR="00EC31FA" w:rsidRDefault="00EC31FA" w:rsidP="00EC31FA">
                            <w:r>
                              <w:t>3490000 / 9 = 387777 -- 7</w:t>
                            </w:r>
                          </w:p>
                          <w:p w:rsidR="00EC31FA" w:rsidRDefault="00EC31FA" w:rsidP="00EC31FA">
                            <w:r>
                              <w:t>123456 / 9876 = 12 -- 4944</w:t>
                            </w:r>
                          </w:p>
                          <w:p w:rsidR="00EC31FA" w:rsidRDefault="00EC31FA" w:rsidP="00EC31FA">
                            <w:r>
                              <w:t>4543245 / 6475 = 701 -- 4270</w:t>
                            </w:r>
                          </w:p>
                          <w:p w:rsidR="00EC31FA" w:rsidRDefault="00EC31FA" w:rsidP="00EC31FA">
                            <w:r>
                              <w:t>63665742 / 567 = 112285 -- 147</w:t>
                            </w:r>
                          </w:p>
                          <w:p w:rsidR="00EC31FA" w:rsidRDefault="00EC31FA" w:rsidP="00EC31FA">
                            <w:r>
                              <w:t>27538530 / 9852 = 2795 -- 2190</w:t>
                            </w:r>
                          </w:p>
                          <w:p w:rsidR="00EC31FA" w:rsidRDefault="00EC31FA" w:rsidP="00EC31FA">
                            <w:r>
                              <w:t>6575097 / 45 = 146113 --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69EC" id="Text Box 7" o:spid="_x0000_s1028" type="#_x0000_t202" style="position:absolute;margin-left:172.25pt;margin-top:.25pt;width:176.9pt;height:2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" fillcolor="white [3201]" stroked="f" strokeweight=".5pt">
                <v:textbox>
                  <w:txbxContent>
                    <w:p w:rsidR="00EC31FA" w:rsidRDefault="00EC31FA" w:rsidP="00EC31FA">
                      <w:r>
                        <w:t>1000000 / 2500 = 400 -- 0</w:t>
                      </w:r>
                    </w:p>
                    <w:p w:rsidR="00EC31FA" w:rsidRDefault="00EC31FA" w:rsidP="00EC31FA">
                      <w:r>
                        <w:t>4598093 / 12300 = 373 -- 10193</w:t>
                      </w:r>
                    </w:p>
                    <w:p w:rsidR="00EC31FA" w:rsidRDefault="00EC31FA" w:rsidP="00EC31FA">
                      <w:r>
                        <w:t>1000009 / 4598 = 217 -- 2243</w:t>
                      </w:r>
                    </w:p>
                    <w:p w:rsidR="00EC31FA" w:rsidRDefault="00EC31FA" w:rsidP="00EC31FA">
                      <w:r>
                        <w:t>3200000 / 24501 = 130 -- 14870</w:t>
                      </w:r>
                    </w:p>
                    <w:p w:rsidR="00EC31FA" w:rsidRDefault="00EC31FA" w:rsidP="00EC31FA">
                      <w:r>
                        <w:t>3490000 / 9 = 387777 -- 7</w:t>
                      </w:r>
                    </w:p>
                    <w:p w:rsidR="00EC31FA" w:rsidRDefault="00EC31FA" w:rsidP="00EC31FA">
                      <w:r>
                        <w:t>123456 / 9876 = 12 -- 4944</w:t>
                      </w:r>
                    </w:p>
                    <w:p w:rsidR="00EC31FA" w:rsidRDefault="00EC31FA" w:rsidP="00EC31FA">
                      <w:r>
                        <w:t>4543245 / 6475 = 701 -- 4270</w:t>
                      </w:r>
                    </w:p>
                    <w:p w:rsidR="00EC31FA" w:rsidRDefault="00EC31FA" w:rsidP="00EC31FA">
                      <w:r>
                        <w:t>63665742 / 567 = 112285 -- 147</w:t>
                      </w:r>
                    </w:p>
                    <w:p w:rsidR="00EC31FA" w:rsidRDefault="00EC31FA" w:rsidP="00EC31FA">
                      <w:r>
                        <w:t>27538530 / 9852 = 2795 -- 2190</w:t>
                      </w:r>
                    </w:p>
                    <w:p w:rsidR="00EC31FA" w:rsidRDefault="00EC31FA" w:rsidP="00EC31FA">
                      <w:r>
                        <w:t>6575097 / 45 = 146113 -- 12</w:t>
                      </w:r>
                    </w:p>
                  </w:txbxContent>
                </v:textbox>
              </v:shape>
            </w:pict>
          </mc:Fallback>
        </mc:AlternateContent>
      </w:r>
      <w:r>
        <w:t>1000000</w:t>
      </w:r>
    </w:p>
    <w:p w:rsidR="00EC31FA" w:rsidRDefault="00EC31FA" w:rsidP="00EC31FA">
      <w:pPr>
        <w:pStyle w:val="NoSpacing"/>
      </w:pPr>
      <w:r>
        <w:t>2500</w:t>
      </w:r>
    </w:p>
    <w:p w:rsidR="00EC31FA" w:rsidRDefault="00EC31FA" w:rsidP="00EC31FA">
      <w:pPr>
        <w:pStyle w:val="NoSpacing"/>
      </w:pPr>
      <w:r>
        <w:t>4598093</w:t>
      </w:r>
    </w:p>
    <w:p w:rsidR="00EC31FA" w:rsidRDefault="00EC31FA" w:rsidP="00EC31FA">
      <w:pPr>
        <w:pStyle w:val="NoSpacing"/>
      </w:pPr>
      <w:r>
        <w:t>12300</w:t>
      </w:r>
    </w:p>
    <w:p w:rsidR="00EC31FA" w:rsidRDefault="00EC31FA" w:rsidP="00EC31FA">
      <w:pPr>
        <w:pStyle w:val="NoSpacing"/>
      </w:pPr>
      <w:r>
        <w:t>1000009</w:t>
      </w:r>
    </w:p>
    <w:p w:rsidR="00EC31FA" w:rsidRDefault="00EC31FA" w:rsidP="00EC31FA">
      <w:pPr>
        <w:pStyle w:val="NoSpacing"/>
      </w:pPr>
      <w:r>
        <w:t>4598</w:t>
      </w:r>
    </w:p>
    <w:p w:rsidR="00EC31FA" w:rsidRDefault="00EC31FA" w:rsidP="00EC31FA">
      <w:pPr>
        <w:pStyle w:val="NoSpacing"/>
      </w:pPr>
      <w:r>
        <w:t>3200000</w:t>
      </w:r>
    </w:p>
    <w:p w:rsidR="00EC31FA" w:rsidRDefault="00EC31FA" w:rsidP="00EC31FA">
      <w:pPr>
        <w:pStyle w:val="NoSpacing"/>
      </w:pPr>
      <w:r>
        <w:t>24501</w:t>
      </w:r>
    </w:p>
    <w:p w:rsidR="00EC31FA" w:rsidRDefault="00EC31FA" w:rsidP="00EC31FA">
      <w:pPr>
        <w:pStyle w:val="NoSpacing"/>
      </w:pPr>
      <w:r>
        <w:t>3490000</w:t>
      </w:r>
    </w:p>
    <w:p w:rsidR="00EC31FA" w:rsidRDefault="00EC31FA" w:rsidP="00EC31FA">
      <w:pPr>
        <w:pStyle w:val="NoSpacing"/>
      </w:pPr>
      <w:r>
        <w:t>9</w:t>
      </w:r>
    </w:p>
    <w:p w:rsidR="00EC31FA" w:rsidRDefault="00EC31FA" w:rsidP="00EC31FA">
      <w:pPr>
        <w:pStyle w:val="NoSpacing"/>
      </w:pPr>
      <w:r>
        <w:t>123456</w:t>
      </w:r>
    </w:p>
    <w:p w:rsidR="00EC31FA" w:rsidRDefault="00EC31FA" w:rsidP="00EC31FA">
      <w:pPr>
        <w:pStyle w:val="NoSpacing"/>
      </w:pPr>
      <w:r>
        <w:t>9876</w:t>
      </w:r>
    </w:p>
    <w:p w:rsidR="00EC31FA" w:rsidRDefault="00EC31FA" w:rsidP="00EC31FA">
      <w:pPr>
        <w:pStyle w:val="NoSpacing"/>
      </w:pPr>
      <w:r>
        <w:t>4543245</w:t>
      </w:r>
    </w:p>
    <w:p w:rsidR="00EC31FA" w:rsidRDefault="00EC31FA" w:rsidP="00EC31FA">
      <w:pPr>
        <w:pStyle w:val="NoSpacing"/>
      </w:pPr>
      <w:r>
        <w:t>6475</w:t>
      </w:r>
    </w:p>
    <w:p w:rsidR="00EC31FA" w:rsidRDefault="00EC31FA" w:rsidP="00EC31FA">
      <w:pPr>
        <w:pStyle w:val="NoSpacing"/>
      </w:pPr>
      <w:r>
        <w:t>63665742</w:t>
      </w:r>
    </w:p>
    <w:p w:rsidR="00EC31FA" w:rsidRDefault="00EC31FA" w:rsidP="00EC31FA">
      <w:pPr>
        <w:pStyle w:val="NoSpacing"/>
      </w:pPr>
      <w:r>
        <w:t>567</w:t>
      </w:r>
    </w:p>
    <w:p w:rsidR="00EC31FA" w:rsidRDefault="00EC31FA" w:rsidP="00EC31FA">
      <w:pPr>
        <w:pStyle w:val="NoSpacing"/>
      </w:pPr>
      <w:r>
        <w:t>27538530</w:t>
      </w:r>
    </w:p>
    <w:p w:rsidR="00EC31FA" w:rsidRDefault="00EC31FA" w:rsidP="00EC31FA">
      <w:pPr>
        <w:pStyle w:val="NoSpacing"/>
      </w:pPr>
      <w:r>
        <w:t>9852</w:t>
      </w:r>
    </w:p>
    <w:p w:rsidR="00EC31FA" w:rsidRDefault="00EC31FA" w:rsidP="00EC31FA">
      <w:pPr>
        <w:pStyle w:val="NoSpacing"/>
      </w:pPr>
      <w:r>
        <w:t>6575097</w:t>
      </w:r>
    </w:p>
    <w:p w:rsidR="00EC31FA" w:rsidRDefault="00EC31FA" w:rsidP="00EC31FA">
      <w:pPr>
        <w:pStyle w:val="NoSpacing"/>
      </w:pPr>
      <w:r>
        <w:t>45</w:t>
      </w:r>
    </w:p>
    <w:p w:rsidR="00EC31FA" w:rsidRDefault="00EC31FA" w:rsidP="00EC31FA">
      <w:pPr>
        <w:pStyle w:val="NoSpacing"/>
      </w:pPr>
    </w:p>
    <w:p w:rsidR="00EC31FA" w:rsidRDefault="00EC31FA" w:rsidP="00EC31FA">
      <w:pPr>
        <w:pStyle w:val="NoSpacing"/>
      </w:pPr>
      <w:r>
        <w:t>Waveform output:</w:t>
      </w:r>
    </w:p>
    <w:p w:rsidR="00EC31FA" w:rsidRDefault="00EC31FA" w:rsidP="00EC31FA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5AAD12C" wp14:editId="7527474B">
            <wp:extent cx="5943600" cy="1160447"/>
            <wp:effectExtent l="0" t="0" r="0" b="1905"/>
            <wp:docPr id="11" name="Picture 11" descr="C:\Users\Graehme\AppData\Local\Microsoft\Windows\INetCache\Content.Word\wav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ehme\AppData\Local\Microsoft\Windows\INetCache\Content.Word\wave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18"/>
                    <a:stretch/>
                  </pic:blipFill>
                  <pic:spPr bwMode="auto">
                    <a:xfrm>
                      <a:off x="0" y="0"/>
                      <a:ext cx="5943600" cy="11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1FA" w:rsidRDefault="00EC31FA" w:rsidP="00EC31FA">
      <w:pPr>
        <w:pStyle w:val="NoSpacing"/>
      </w:pPr>
      <w:r>
        <w:rPr>
          <w:noProof/>
        </w:rPr>
        <w:drawing>
          <wp:inline distT="0" distB="0" distL="0" distR="0">
            <wp:extent cx="5253406" cy="1170275"/>
            <wp:effectExtent l="0" t="0" r="0" b="0"/>
            <wp:docPr id="10" name="Picture 10" descr="C:\Users\Graehme\AppData\Local\Microsoft\Windows\INetCache\Content.Word\wav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ehme\AppData\Local\Microsoft\Windows\INetCache\Content.Word\wave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4" r="-708"/>
                    <a:stretch/>
                  </pic:blipFill>
                  <pic:spPr bwMode="auto">
                    <a:xfrm>
                      <a:off x="0" y="0"/>
                      <a:ext cx="5359592" cy="11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0B"/>
    <w:rsid w:val="003A2125"/>
    <w:rsid w:val="004E363B"/>
    <w:rsid w:val="0050040B"/>
    <w:rsid w:val="006E489A"/>
    <w:rsid w:val="00A720A2"/>
    <w:rsid w:val="00E606CC"/>
    <w:rsid w:val="00E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7C52"/>
  <w15:chartTrackingRefBased/>
  <w15:docId w15:val="{48704F08-B245-4797-AF2E-A9D77A8A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4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0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40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C31F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A21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D963-78AB-46BC-9CB2-8DE2A75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hme Blair</dc:creator>
  <cp:keywords/>
  <dc:description/>
  <cp:lastModifiedBy>Graehme Blair</cp:lastModifiedBy>
  <cp:revision>3</cp:revision>
  <cp:lastPrinted>2017-10-09T00:39:00Z</cp:lastPrinted>
  <dcterms:created xsi:type="dcterms:W3CDTF">2017-10-09T00:09:00Z</dcterms:created>
  <dcterms:modified xsi:type="dcterms:W3CDTF">2017-10-09T00:41:00Z</dcterms:modified>
</cp:coreProperties>
</file>